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2641F5">
        <w:rPr>
          <w:rFonts w:ascii="Arial" w:eastAsia="Calibri" w:hAnsi="Arial" w:cs="Arial"/>
          <w:b/>
          <w:sz w:val="28"/>
          <w:szCs w:val="28"/>
        </w:rPr>
        <w:t>6</w:t>
      </w:r>
      <w:bookmarkStart w:id="0" w:name="_GoBack"/>
      <w:bookmarkEnd w:id="0"/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CC4013">
        <w:rPr>
          <w:rFonts w:ascii="Arial" w:eastAsia="Calibri" w:hAnsi="Arial" w:cs="Arial"/>
          <w:sz w:val="28"/>
          <w:szCs w:val="28"/>
        </w:rPr>
        <w:t>0</w:t>
      </w:r>
      <w:r w:rsidR="003B7DEA">
        <w:rPr>
          <w:rFonts w:ascii="Arial" w:eastAsia="Calibri" w:hAnsi="Arial" w:cs="Arial"/>
          <w:sz w:val="28"/>
          <w:szCs w:val="28"/>
        </w:rPr>
        <w:t>5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CC4013">
        <w:rPr>
          <w:rFonts w:ascii="Arial" w:eastAsia="Calibri" w:hAnsi="Arial" w:cs="Arial"/>
          <w:sz w:val="28"/>
          <w:szCs w:val="28"/>
        </w:rPr>
        <w:t>set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CC401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56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CC4013">
        <w:rPr>
          <w:rFonts w:ascii="Arial" w:eastAsia="Calibri" w:hAnsi="Arial" w:cs="Arial"/>
          <w:sz w:val="28"/>
          <w:szCs w:val="28"/>
        </w:rPr>
        <w:t>0</w:t>
      </w:r>
      <w:r w:rsidR="003B7DEA">
        <w:rPr>
          <w:rFonts w:ascii="Arial" w:eastAsia="Calibri" w:hAnsi="Arial" w:cs="Arial"/>
          <w:sz w:val="28"/>
          <w:szCs w:val="28"/>
        </w:rPr>
        <w:t>5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CC4013">
        <w:rPr>
          <w:rFonts w:ascii="Arial" w:eastAsia="Calibri" w:hAnsi="Arial" w:cs="Arial"/>
          <w:sz w:val="28"/>
          <w:szCs w:val="28"/>
        </w:rPr>
        <w:t>setembr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</w:t>
      </w:r>
      <w:r w:rsidR="00B1234E">
        <w:rPr>
          <w:rFonts w:ascii="Arial" w:eastAsia="Calibri" w:hAnsi="Arial" w:cs="Arial"/>
          <w:b/>
          <w:sz w:val="24"/>
          <w:szCs w:val="24"/>
        </w:rPr>
        <w:t>Maeli B.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3B7DEA">
        <w:rPr>
          <w:rFonts w:ascii="Arial" w:eastAsia="Calibri" w:hAnsi="Arial" w:cs="Arial"/>
          <w:b/>
          <w:sz w:val="24"/>
          <w:szCs w:val="24"/>
        </w:rPr>
        <w:t>Marcelo Panho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6D" w:rsidRDefault="00D4146D" w:rsidP="0082228B">
      <w:pPr>
        <w:spacing w:after="0" w:line="240" w:lineRule="auto"/>
      </w:pPr>
      <w:r>
        <w:separator/>
      </w:r>
    </w:p>
  </w:endnote>
  <w:endnote w:type="continuationSeparator" w:id="0">
    <w:p w:rsidR="00D4146D" w:rsidRDefault="00D4146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6D" w:rsidRDefault="00D4146D" w:rsidP="0082228B">
      <w:pPr>
        <w:spacing w:after="0" w:line="240" w:lineRule="auto"/>
      </w:pPr>
      <w:r>
        <w:separator/>
      </w:r>
    </w:p>
  </w:footnote>
  <w:footnote w:type="continuationSeparator" w:id="0">
    <w:p w:rsidR="00D4146D" w:rsidRDefault="00D4146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4146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4146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4146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B2B93"/>
    <w:rsid w:val="000C50A9"/>
    <w:rsid w:val="00164A99"/>
    <w:rsid w:val="001B55F5"/>
    <w:rsid w:val="001C154A"/>
    <w:rsid w:val="001C3F2E"/>
    <w:rsid w:val="002641F5"/>
    <w:rsid w:val="002909E2"/>
    <w:rsid w:val="002C39AA"/>
    <w:rsid w:val="002D5B74"/>
    <w:rsid w:val="0035402A"/>
    <w:rsid w:val="00361A50"/>
    <w:rsid w:val="00390D5D"/>
    <w:rsid w:val="003B54B5"/>
    <w:rsid w:val="003B7DEA"/>
    <w:rsid w:val="003C154C"/>
    <w:rsid w:val="003D14CD"/>
    <w:rsid w:val="00411D6D"/>
    <w:rsid w:val="004701F2"/>
    <w:rsid w:val="00475925"/>
    <w:rsid w:val="004C50C9"/>
    <w:rsid w:val="00571571"/>
    <w:rsid w:val="00602D14"/>
    <w:rsid w:val="00620EE6"/>
    <w:rsid w:val="0069289A"/>
    <w:rsid w:val="0071797D"/>
    <w:rsid w:val="008129F5"/>
    <w:rsid w:val="0082228B"/>
    <w:rsid w:val="008335A9"/>
    <w:rsid w:val="00842304"/>
    <w:rsid w:val="00884672"/>
    <w:rsid w:val="008A1B49"/>
    <w:rsid w:val="008B5AA7"/>
    <w:rsid w:val="008C42CE"/>
    <w:rsid w:val="008D6ADE"/>
    <w:rsid w:val="008F47AD"/>
    <w:rsid w:val="0091756B"/>
    <w:rsid w:val="00940E57"/>
    <w:rsid w:val="009B0480"/>
    <w:rsid w:val="009E3045"/>
    <w:rsid w:val="009F26F5"/>
    <w:rsid w:val="00A45710"/>
    <w:rsid w:val="00B01048"/>
    <w:rsid w:val="00B1234E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CC4013"/>
    <w:rsid w:val="00D2702B"/>
    <w:rsid w:val="00D4146D"/>
    <w:rsid w:val="00D60558"/>
    <w:rsid w:val="00D60872"/>
    <w:rsid w:val="00D61AE2"/>
    <w:rsid w:val="00D71C6B"/>
    <w:rsid w:val="00DB2391"/>
    <w:rsid w:val="00E2244F"/>
    <w:rsid w:val="00E97D8B"/>
    <w:rsid w:val="00EA3BAD"/>
    <w:rsid w:val="00EA7806"/>
    <w:rsid w:val="00EE7DCD"/>
    <w:rsid w:val="00F0505B"/>
    <w:rsid w:val="00F05F58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77BB-9867-48C6-B738-84553FD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2-06-20T19:49:00Z</cp:lastPrinted>
  <dcterms:created xsi:type="dcterms:W3CDTF">2022-09-05T18:11:00Z</dcterms:created>
  <dcterms:modified xsi:type="dcterms:W3CDTF">2022-09-05T18:11:00Z</dcterms:modified>
</cp:coreProperties>
</file>